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FD63E3" w:rsidRPr="00EC743F" w:rsidTr="00FD63E3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:rsidR="00FD63E3" w:rsidRPr="00EC743F" w:rsidRDefault="00FD63E3" w:rsidP="00CD47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D63E3" w:rsidRPr="00EC743F" w:rsidTr="00C510DE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bottom"/>
          </w:tcPr>
          <w:p w:rsidR="00FD63E3" w:rsidRPr="00EC743F" w:rsidRDefault="00C510DE" w:rsidP="00C510DE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lang w:val="de-DE"/>
              </w:rPr>
            </w:pPr>
            <w:r w:rsidRPr="00EC743F">
              <w:rPr>
                <w:rFonts w:ascii="Times New Roman" w:hAnsi="Times New Roman"/>
                <w:sz w:val="28"/>
                <w:szCs w:val="28"/>
                <w:lang w:val="de-DE"/>
              </w:rPr>
              <w:t>LÊ NGỌC HƯNG</w:t>
            </w:r>
          </w:p>
        </w:tc>
        <w:tc>
          <w:tcPr>
            <w:tcW w:w="9321" w:type="dxa"/>
          </w:tcPr>
          <w:p w:rsidR="00FD63E3" w:rsidRPr="00EC743F" w:rsidRDefault="00FD63E3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FD63E3" w:rsidRPr="00EC743F" w:rsidRDefault="00FD63E3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FD63E3" w:rsidRPr="00EC743F" w:rsidTr="00C510DE">
        <w:trPr>
          <w:cantSplit/>
        </w:trPr>
        <w:tc>
          <w:tcPr>
            <w:tcW w:w="1101" w:type="dxa"/>
            <w:vMerge/>
            <w:vAlign w:val="center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D63E3" w:rsidRPr="00EC743F" w:rsidTr="00C510DE">
        <w:trPr>
          <w:cantSplit/>
        </w:trPr>
        <w:tc>
          <w:tcPr>
            <w:tcW w:w="1101" w:type="dxa"/>
            <w:vMerge/>
            <w:vAlign w:val="center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FD63E3" w:rsidRPr="00EC743F" w:rsidRDefault="00C510DE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>ĐỒ ÁN TỐT NGHIỆP ĐẠI HỌC CNKT ĐIỆN TỬ - VIỄN THÔNG</w:t>
            </w:r>
          </w:p>
        </w:tc>
      </w:tr>
      <w:tr w:rsidR="00FD63E3" w:rsidRPr="00EC743F" w:rsidTr="00C510DE">
        <w:trPr>
          <w:cantSplit/>
        </w:trPr>
        <w:tc>
          <w:tcPr>
            <w:tcW w:w="1101" w:type="dxa"/>
            <w:vMerge/>
            <w:vAlign w:val="center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FD63E3" w:rsidRPr="00EC743F" w:rsidTr="00C510DE">
        <w:trPr>
          <w:cantSplit/>
        </w:trPr>
        <w:tc>
          <w:tcPr>
            <w:tcW w:w="1101" w:type="dxa"/>
            <w:vMerge/>
            <w:vAlign w:val="center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FD63E3" w:rsidRPr="00EC743F" w:rsidRDefault="00C510DE" w:rsidP="00C510DE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THIẾT KẾ MẠCH ĐIỀU KHIỂN MÁY BAY KHÔNG NGƯỜI LÁI VÀ</w:t>
            </w: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 xml:space="preserve"> </w:t>
            </w: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HIỂN THỊ THÔNG TIN TRÊN WEB</w:t>
            </w:r>
          </w:p>
        </w:tc>
      </w:tr>
      <w:tr w:rsidR="00FD63E3" w:rsidRPr="00EC743F" w:rsidTr="00C510DE">
        <w:trPr>
          <w:cantSplit/>
        </w:trPr>
        <w:tc>
          <w:tcPr>
            <w:tcW w:w="1101" w:type="dxa"/>
            <w:vMerge/>
            <w:vAlign w:val="center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FD63E3" w:rsidRPr="00EC743F" w:rsidTr="00C510DE">
        <w:trPr>
          <w:cantSplit/>
        </w:trPr>
        <w:tc>
          <w:tcPr>
            <w:tcW w:w="1101" w:type="dxa"/>
            <w:vMerge/>
            <w:vAlign w:val="center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:rsidR="00C510DE" w:rsidRPr="00EC743F" w:rsidRDefault="00C510DE" w:rsidP="00C510DE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FD63E3" w:rsidRPr="00EC743F" w:rsidTr="00C510DE">
        <w:trPr>
          <w:cantSplit/>
          <w:trHeight w:val="106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FD63E3" w:rsidRPr="00EC743F" w:rsidRDefault="00FD63E3" w:rsidP="00C510DE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3E3" w:rsidRPr="00EC743F" w:rsidRDefault="00C510DE" w:rsidP="004439B4">
            <w:pPr>
              <w:tabs>
                <w:tab w:val="left" w:pos="4286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FD63E3" w:rsidRPr="00EC743F" w:rsidTr="00C510DE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bottom"/>
          </w:tcPr>
          <w:p w:rsidR="00FD63E3" w:rsidRPr="00EC743F" w:rsidRDefault="00C510DE" w:rsidP="00C510DE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  <w:szCs w:val="28"/>
                <w:lang w:val="de-DE"/>
              </w:rPr>
              <w:t>CNKT ĐIỆN TỬ - VIỄN THÔNG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3E3" w:rsidRPr="00EC743F" w:rsidRDefault="00C510DE" w:rsidP="004439B4">
            <w:pPr>
              <w:tabs>
                <w:tab w:val="left" w:pos="4286"/>
              </w:tabs>
              <w:ind w:left="2335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Sinh viên: Lê Ngọc Hưng</w:t>
            </w:r>
          </w:p>
        </w:tc>
      </w:tr>
      <w:tr w:rsidR="00FD63E3" w:rsidRPr="00EC743F" w:rsidTr="00FD63E3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3E3" w:rsidRPr="00EC743F" w:rsidRDefault="00C510DE" w:rsidP="00CD4765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Mã số sinh viên</w:t>
            </w:r>
            <w:r w:rsidR="004439B4" w:rsidRPr="00EC743F"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EC743F">
              <w:rPr>
                <w:rFonts w:ascii="Times New Roman" w:hAnsi="Times New Roman"/>
                <w:b/>
                <w:sz w:val="28"/>
              </w:rPr>
              <w:t>: 1141050436</w:t>
            </w:r>
            <w:r w:rsidR="00FD63E3" w:rsidRPr="00EC743F">
              <w:rPr>
                <w:rFonts w:ascii="Times New Roman" w:hAnsi="Times New Roman"/>
                <w:b/>
                <w:sz w:val="28"/>
              </w:rPr>
              <w:t xml:space="preserve">                                          </w:t>
            </w:r>
          </w:p>
        </w:tc>
      </w:tr>
      <w:tr w:rsidR="00FD63E3" w:rsidRPr="00EC743F" w:rsidTr="00FD63E3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3E3" w:rsidRPr="00EC743F" w:rsidRDefault="00FD63E3" w:rsidP="00C510DE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FD63E3" w:rsidRPr="00EC743F" w:rsidTr="00FD63E3">
        <w:trPr>
          <w:cantSplit/>
        </w:trPr>
        <w:tc>
          <w:tcPr>
            <w:tcW w:w="1101" w:type="dxa"/>
            <w:vMerge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FD63E3" w:rsidRPr="00EC743F" w:rsidTr="00FD63E3">
        <w:trPr>
          <w:cantSplit/>
        </w:trPr>
        <w:tc>
          <w:tcPr>
            <w:tcW w:w="1101" w:type="dxa"/>
            <w:vMerge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C510DE" w:rsidRPr="00EC743F" w:rsidRDefault="00C510DE" w:rsidP="00C510DE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FD63E3" w:rsidRPr="00EC743F" w:rsidTr="00FD63E3">
        <w:trPr>
          <w:cantSplit/>
        </w:trPr>
        <w:tc>
          <w:tcPr>
            <w:tcW w:w="1101" w:type="dxa"/>
            <w:vMerge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sz w:val="28"/>
              </w:rPr>
              <w:t>Hà Nội – Năm</w:t>
            </w:r>
            <w:r w:rsidR="00C510DE" w:rsidRPr="00EC743F"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FD63E3" w:rsidRPr="00EC743F" w:rsidTr="00FD63E3">
        <w:trPr>
          <w:cantSplit/>
          <w:trHeight w:val="87"/>
        </w:trPr>
        <w:tc>
          <w:tcPr>
            <w:tcW w:w="1101" w:type="dxa"/>
            <w:vMerge/>
          </w:tcPr>
          <w:p w:rsidR="00FD63E3" w:rsidRPr="00EC743F" w:rsidRDefault="00FD63E3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FD63E3" w:rsidRPr="00EC743F" w:rsidRDefault="00FD63E3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4439B4" w:rsidRPr="00EC743F" w:rsidRDefault="004439B4" w:rsidP="00FD63E3">
      <w:pPr>
        <w:rPr>
          <w:rFonts w:ascii="Times New Roman" w:hAnsi="Times New Roman"/>
        </w:rPr>
      </w:pPr>
    </w:p>
    <w:p w:rsidR="004439B4" w:rsidRPr="00EC743F" w:rsidRDefault="004439B4">
      <w:pPr>
        <w:spacing w:after="160" w:line="259" w:lineRule="auto"/>
        <w:rPr>
          <w:rFonts w:ascii="Times New Roman" w:hAnsi="Times New Roman"/>
        </w:rPr>
      </w:pPr>
      <w:r w:rsidRPr="00EC743F">
        <w:rPr>
          <w:rFonts w:ascii="Times New Roman" w:hAnsi="Times New Roman"/>
        </w:rPr>
        <w:br w:type="page"/>
      </w:r>
    </w:p>
    <w:tbl>
      <w:tblPr>
        <w:tblW w:w="1042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4439B4" w:rsidRPr="00EC743F" w:rsidTr="00CD4765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:rsidR="004439B4" w:rsidRPr="00EC743F" w:rsidRDefault="004439B4" w:rsidP="00CD47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4439B4" w:rsidRPr="00EC743F" w:rsidTr="00CD4765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bottom"/>
          </w:tcPr>
          <w:p w:rsidR="004439B4" w:rsidRPr="00EC743F" w:rsidRDefault="004439B4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lang w:val="de-DE"/>
              </w:rPr>
            </w:pPr>
            <w:r w:rsidRPr="00EC743F">
              <w:rPr>
                <w:rFonts w:ascii="Times New Roman" w:hAnsi="Times New Roman"/>
                <w:sz w:val="28"/>
                <w:szCs w:val="28"/>
                <w:lang w:val="de-DE"/>
              </w:rPr>
              <w:t>LÊ THỊ HOÀI</w:t>
            </w:r>
          </w:p>
        </w:tc>
        <w:tc>
          <w:tcPr>
            <w:tcW w:w="9321" w:type="dxa"/>
          </w:tcPr>
          <w:p w:rsidR="004439B4" w:rsidRPr="00EC743F" w:rsidRDefault="004439B4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4439B4" w:rsidRPr="00EC743F" w:rsidRDefault="004439B4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>ĐỒ ÁN TỐT NGHIỆP ĐẠI HỌC CNKT ĐIỆN TỬ - VIỄN THÔNG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PHÂN TÍCH VÀ TỐI ƯU VÙNG PHỦ CHO MẠNG DI ĐỘNG 4G-LTE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:rsidR="004439B4" w:rsidRPr="00EC743F" w:rsidRDefault="004439B4" w:rsidP="00CD4765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  <w:trHeight w:val="106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CD4765">
            <w:pPr>
              <w:tabs>
                <w:tab w:val="left" w:pos="4287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4439B4" w:rsidRPr="00EC743F" w:rsidTr="00CD4765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bottom"/>
          </w:tcPr>
          <w:p w:rsidR="004439B4" w:rsidRPr="00EC743F" w:rsidRDefault="004439B4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  <w:szCs w:val="28"/>
                <w:lang w:val="de-DE"/>
              </w:rPr>
              <w:t>CNKT ĐIỆN TỬ - VIỄN THÔNG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CD4765">
            <w:pPr>
              <w:tabs>
                <w:tab w:val="left" w:pos="4287"/>
              </w:tabs>
              <w:ind w:left="2335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Sinh viên: Lê Thị Hoài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CD4765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Mã số sinh viên</w:t>
            </w: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EC743F">
              <w:rPr>
                <w:rFonts w:ascii="Times New Roman" w:hAnsi="Times New Roman"/>
                <w:b/>
                <w:sz w:val="28"/>
              </w:rPr>
              <w:t xml:space="preserve">: 1141050458                                          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sz w:val="28"/>
              </w:rPr>
              <w:t>Hà Nội – Năm</w:t>
            </w:r>
            <w:r w:rsidRPr="00EC743F"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4439B4" w:rsidRPr="00EC743F" w:rsidTr="00CD4765">
        <w:trPr>
          <w:cantSplit/>
          <w:trHeight w:val="87"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4439B4" w:rsidRPr="00EC743F" w:rsidRDefault="004439B4" w:rsidP="00FD63E3">
      <w:pPr>
        <w:rPr>
          <w:rFonts w:ascii="Times New Roman" w:hAnsi="Times New Roman"/>
        </w:rPr>
      </w:pPr>
    </w:p>
    <w:p w:rsidR="004439B4" w:rsidRPr="00EC743F" w:rsidRDefault="004439B4">
      <w:pPr>
        <w:spacing w:after="160" w:line="259" w:lineRule="auto"/>
        <w:rPr>
          <w:rFonts w:ascii="Times New Roman" w:hAnsi="Times New Roman"/>
        </w:rPr>
      </w:pPr>
      <w:r w:rsidRPr="00EC743F">
        <w:rPr>
          <w:rFonts w:ascii="Times New Roman" w:hAnsi="Times New Roman"/>
        </w:rPr>
        <w:br w:type="page"/>
      </w:r>
    </w:p>
    <w:tbl>
      <w:tblPr>
        <w:tblW w:w="1042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4439B4" w:rsidRPr="00EC743F" w:rsidTr="00CD4765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:rsidR="004439B4" w:rsidRPr="00EC743F" w:rsidRDefault="004439B4" w:rsidP="00CD47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4439B4" w:rsidRPr="00EC743F" w:rsidTr="00CD4765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bottom"/>
          </w:tcPr>
          <w:p w:rsidR="004439B4" w:rsidRPr="00EC743F" w:rsidRDefault="006D53A0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lang w:val="en-001"/>
              </w:rPr>
            </w:pPr>
            <w:r>
              <w:rPr>
                <w:rFonts w:ascii="Times New Roman" w:hAnsi="Times New Roman"/>
                <w:sz w:val="28"/>
                <w:szCs w:val="28"/>
                <w:lang w:val="en-001"/>
              </w:rPr>
              <w:t>TRỊNH THỊ NGỌC</w:t>
            </w:r>
          </w:p>
        </w:tc>
        <w:tc>
          <w:tcPr>
            <w:tcW w:w="9321" w:type="dxa"/>
          </w:tcPr>
          <w:p w:rsidR="004439B4" w:rsidRPr="00EC743F" w:rsidRDefault="004439B4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4439B4" w:rsidRPr="00EC743F" w:rsidRDefault="004439B4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>ĐỒ ÁN TỐT NGHIỆP ĐẠI HỌC CNKT ĐIỆN TỬ - VIỄN THÔNG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EC743F" w:rsidP="00EC743F">
            <w:pPr>
              <w:jc w:val="center"/>
              <w:rPr>
                <w:rFonts w:ascii="Times New Roman" w:hAnsi="Times New Roman"/>
                <w:b/>
                <w:sz w:val="28"/>
                <w:lang w:val="en-001"/>
              </w:rPr>
            </w:pPr>
            <w:r>
              <w:rPr>
                <w:rFonts w:ascii="Times New Roman" w:hAnsi="Times New Roman"/>
                <w:b/>
                <w:sz w:val="28"/>
                <w:lang w:val="en-001"/>
              </w:rPr>
              <w:t>NGHIÊN CỨU, MÔ PHỎNG KỸ THUẬT BEAMFORMING</w:t>
            </w:r>
            <w:r w:rsidR="004439B4" w:rsidRPr="00EC743F"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en-001"/>
              </w:rPr>
              <w:t>TRONG MẠNG 5G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:rsidR="004439B4" w:rsidRPr="00EC743F" w:rsidRDefault="004439B4" w:rsidP="00CD4765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  <w:trHeight w:val="106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CD4765">
            <w:pPr>
              <w:tabs>
                <w:tab w:val="left" w:pos="4287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4439B4" w:rsidRPr="00EC743F" w:rsidTr="00CD4765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bottom"/>
          </w:tcPr>
          <w:p w:rsidR="004439B4" w:rsidRPr="00EC743F" w:rsidRDefault="004439B4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  <w:szCs w:val="28"/>
                <w:lang w:val="de-DE"/>
              </w:rPr>
              <w:t>CNKT ĐIỆN TỬ - VIỄN THÔNG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EC743F">
            <w:pPr>
              <w:tabs>
                <w:tab w:val="left" w:pos="4287"/>
              </w:tabs>
              <w:ind w:left="2335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 xml:space="preserve">Sinh viên: </w:t>
            </w:r>
            <w:r w:rsidR="00EC743F">
              <w:rPr>
                <w:rFonts w:ascii="Times New Roman" w:hAnsi="Times New Roman"/>
                <w:b/>
                <w:sz w:val="28"/>
                <w:lang w:val="en-001"/>
              </w:rPr>
              <w:t>Trịnh Thị Ngọc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EC743F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Mã số sinh viên</w:t>
            </w: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EC743F">
              <w:rPr>
                <w:rFonts w:ascii="Times New Roman" w:hAnsi="Times New Roman"/>
                <w:b/>
                <w:sz w:val="28"/>
              </w:rPr>
              <w:t>: 1141050</w:t>
            </w:r>
            <w:r w:rsidR="00EC743F">
              <w:rPr>
                <w:rFonts w:ascii="Times New Roman" w:hAnsi="Times New Roman"/>
                <w:b/>
                <w:sz w:val="28"/>
                <w:lang w:val="en-001"/>
              </w:rPr>
              <w:t>267</w:t>
            </w:r>
            <w:r w:rsidRPr="00EC743F">
              <w:rPr>
                <w:rFonts w:ascii="Times New Roman" w:hAnsi="Times New Roman"/>
                <w:b/>
                <w:sz w:val="28"/>
              </w:rPr>
              <w:t xml:space="preserve">                                         </w:t>
            </w: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9B4" w:rsidRPr="00EC743F" w:rsidRDefault="004439B4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4439B4" w:rsidRPr="00EC743F" w:rsidRDefault="004439B4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4439B4" w:rsidRPr="00EC743F" w:rsidTr="00CD4765">
        <w:trPr>
          <w:cantSplit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sz w:val="28"/>
              </w:rPr>
              <w:t>Hà Nội – Năm</w:t>
            </w:r>
            <w:r w:rsidRPr="00EC743F"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4439B4" w:rsidRPr="00EC743F" w:rsidTr="00CD4765">
        <w:trPr>
          <w:cantSplit/>
          <w:trHeight w:val="87"/>
        </w:trPr>
        <w:tc>
          <w:tcPr>
            <w:tcW w:w="1101" w:type="dxa"/>
            <w:vMerge/>
          </w:tcPr>
          <w:p w:rsidR="004439B4" w:rsidRPr="00EC743F" w:rsidRDefault="004439B4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4439B4" w:rsidRPr="00EC743F" w:rsidRDefault="004439B4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EC743F" w:rsidRPr="00EC743F" w:rsidRDefault="00EC743F" w:rsidP="00FD63E3">
      <w:pPr>
        <w:rPr>
          <w:rFonts w:ascii="Times New Roman" w:hAnsi="Times New Roman"/>
        </w:rPr>
      </w:pPr>
    </w:p>
    <w:p w:rsidR="00EC743F" w:rsidRPr="00EC743F" w:rsidRDefault="00EC743F">
      <w:pPr>
        <w:spacing w:after="160" w:line="259" w:lineRule="auto"/>
        <w:rPr>
          <w:rFonts w:ascii="Times New Roman" w:hAnsi="Times New Roman"/>
        </w:rPr>
      </w:pPr>
      <w:r w:rsidRPr="00EC743F">
        <w:rPr>
          <w:rFonts w:ascii="Times New Roman" w:hAnsi="Times New Roman"/>
        </w:rPr>
        <w:br w:type="page"/>
      </w:r>
    </w:p>
    <w:tbl>
      <w:tblPr>
        <w:tblW w:w="1042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EC743F" w:rsidRPr="00EC743F" w:rsidTr="00CD4765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:rsidR="00EC743F" w:rsidRPr="00EC743F" w:rsidRDefault="00EC743F" w:rsidP="00CD47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C743F" w:rsidRPr="00EC743F" w:rsidTr="00CD4765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bottom"/>
          </w:tcPr>
          <w:p w:rsidR="00EC743F" w:rsidRPr="00EC743F" w:rsidRDefault="006D53A0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lang w:val="en-001"/>
              </w:rPr>
            </w:pPr>
            <w:r>
              <w:rPr>
                <w:rFonts w:ascii="Times New Roman" w:hAnsi="Times New Roman"/>
                <w:sz w:val="28"/>
                <w:szCs w:val="28"/>
                <w:lang w:val="en-001"/>
              </w:rPr>
              <w:t>TRƯƠNG THỊ PHƯƠNG</w:t>
            </w:r>
          </w:p>
        </w:tc>
        <w:tc>
          <w:tcPr>
            <w:tcW w:w="9321" w:type="dxa"/>
          </w:tcPr>
          <w:p w:rsidR="00EC743F" w:rsidRPr="00EC743F" w:rsidRDefault="00EC743F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EC743F" w:rsidRPr="00EC743F" w:rsidRDefault="00EC743F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>ĐỒ ÁN TỐT NGHIỆP ĐẠI HỌC CNKT ĐIỆN TỬ - VIỄN THÔNG</w:t>
            </w: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 xml:space="preserve">TÌM HIỂU KỸ THUẬT OFDMA </w:t>
            </w: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>ỨNG DỤNG TRONG MẠNG 4G LTE</w:t>
            </w: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vAlign w:val="center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:rsidR="00EC743F" w:rsidRPr="00EC743F" w:rsidRDefault="00EC743F" w:rsidP="00CD4765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EC743F" w:rsidRPr="00EC743F" w:rsidTr="00CD4765">
        <w:trPr>
          <w:cantSplit/>
          <w:trHeight w:val="106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3F" w:rsidRPr="00EC743F" w:rsidRDefault="00EC743F" w:rsidP="00CD4765">
            <w:pPr>
              <w:tabs>
                <w:tab w:val="left" w:pos="4287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EC743F" w:rsidRPr="00EC743F" w:rsidTr="00CD4765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bottom"/>
          </w:tcPr>
          <w:p w:rsidR="00EC743F" w:rsidRPr="00EC743F" w:rsidRDefault="00EC743F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  <w:szCs w:val="28"/>
                <w:lang w:val="de-DE"/>
              </w:rPr>
              <w:t>CNKT ĐIỆN TỬ - VIỄN THÔNG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3F" w:rsidRPr="00EC743F" w:rsidRDefault="00EC743F" w:rsidP="00CD4765">
            <w:pPr>
              <w:tabs>
                <w:tab w:val="left" w:pos="4287"/>
              </w:tabs>
              <w:ind w:left="2335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 xml:space="preserve">Sinh viên: </w:t>
            </w: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>Trương Thị Phương</w:t>
            </w: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3F" w:rsidRPr="00EC743F" w:rsidRDefault="00EC743F" w:rsidP="00CD4765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Mã số sinh viên</w:t>
            </w: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EC743F">
              <w:rPr>
                <w:rFonts w:ascii="Times New Roman" w:hAnsi="Times New Roman"/>
                <w:b/>
                <w:sz w:val="28"/>
              </w:rPr>
              <w:t>: 11410504</w:t>
            </w: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>15</w:t>
            </w:r>
            <w:r w:rsidRPr="00EC743F">
              <w:rPr>
                <w:rFonts w:ascii="Times New Roman" w:hAnsi="Times New Roman"/>
                <w:b/>
                <w:sz w:val="28"/>
              </w:rPr>
              <w:t xml:space="preserve">                                          </w:t>
            </w: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3F" w:rsidRPr="00EC743F" w:rsidRDefault="00EC743F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EC743F" w:rsidRPr="00EC743F" w:rsidRDefault="00EC743F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EC743F" w:rsidRPr="00EC743F" w:rsidTr="00CD4765">
        <w:trPr>
          <w:cantSplit/>
        </w:trPr>
        <w:tc>
          <w:tcPr>
            <w:tcW w:w="1101" w:type="dxa"/>
            <w:vMerge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sz w:val="28"/>
              </w:rPr>
              <w:t>Hà Nội – Năm</w:t>
            </w:r>
            <w:r w:rsidRPr="00EC743F"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EC743F" w:rsidRPr="00EC743F" w:rsidTr="00CD4765">
        <w:trPr>
          <w:cantSplit/>
          <w:trHeight w:val="87"/>
        </w:trPr>
        <w:tc>
          <w:tcPr>
            <w:tcW w:w="1101" w:type="dxa"/>
            <w:vMerge/>
          </w:tcPr>
          <w:p w:rsidR="00EC743F" w:rsidRPr="00EC743F" w:rsidRDefault="00EC743F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EC743F" w:rsidRPr="00EC743F" w:rsidRDefault="00EC743F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D53A0" w:rsidRDefault="006D53A0" w:rsidP="00FD63E3">
      <w:pPr>
        <w:rPr>
          <w:rFonts w:ascii="Times New Roman" w:hAnsi="Times New Roman"/>
        </w:rPr>
      </w:pPr>
    </w:p>
    <w:p w:rsidR="006D53A0" w:rsidRDefault="006D53A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42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6D53A0" w:rsidRPr="00F02F10" w:rsidTr="00CD4765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:rsidR="006D53A0" w:rsidRPr="00F02F10" w:rsidRDefault="006D53A0" w:rsidP="00CD47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D53A0" w:rsidRPr="00F02F10" w:rsidTr="00CD4765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bottom"/>
          </w:tcPr>
          <w:p w:rsidR="006D53A0" w:rsidRPr="004439B4" w:rsidRDefault="006D53A0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lang w:val="en-001"/>
              </w:rPr>
            </w:pPr>
            <w:r w:rsidRPr="006D53A0">
              <w:rPr>
                <w:rFonts w:ascii="Times New Roman" w:hAnsi="Times New Roman"/>
                <w:sz w:val="28"/>
                <w:szCs w:val="28"/>
                <w:lang w:val="en-001"/>
              </w:rPr>
              <w:t>TRẦN THỊ THẢO</w:t>
            </w:r>
          </w:p>
        </w:tc>
        <w:tc>
          <w:tcPr>
            <w:tcW w:w="9321" w:type="dxa"/>
          </w:tcPr>
          <w:p w:rsidR="006D53A0" w:rsidRPr="00F02F10" w:rsidRDefault="006D53A0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6D53A0" w:rsidRPr="00F02F10" w:rsidRDefault="006D53A0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6D53A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D53A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</w:rPr>
              <w:t>ĐỒ ÁN TỐT NGHIỆP ĐẠI HỌC</w:t>
            </w:r>
          </w:p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</w:rPr>
              <w:t>MẠNG MÁY TÍNH VÀ TRUYỀN THÔNG DỮ LIỆU</w:t>
            </w: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F02F10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6D53A0" w:rsidRPr="004439B4" w:rsidRDefault="006D53A0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6D53A0">
              <w:rPr>
                <w:rFonts w:ascii="Times New Roman" w:hAnsi="Times New Roman"/>
                <w:b/>
                <w:sz w:val="28"/>
                <w:lang w:val="en-001"/>
              </w:rPr>
              <w:t>THIẾT KẾ ĐÈN BÀN HỌC THÔNG MINH</w:t>
            </w: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6D53A0" w:rsidRPr="00F02F10" w:rsidRDefault="006D53A0" w:rsidP="006D53A0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:rsidR="006D53A0" w:rsidRPr="00F02F10" w:rsidRDefault="006D53A0" w:rsidP="00CD4765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6D53A0" w:rsidRPr="00F02F10" w:rsidTr="00EF2103">
        <w:trPr>
          <w:cantSplit/>
          <w:trHeight w:val="447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3A0" w:rsidRPr="00F02F10" w:rsidRDefault="006D53A0" w:rsidP="00CD4765">
            <w:pPr>
              <w:tabs>
                <w:tab w:val="left" w:pos="4287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FD63E3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6D53A0" w:rsidRPr="00F02F10" w:rsidTr="00CD4765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bottom"/>
          </w:tcPr>
          <w:p w:rsidR="006D53A0" w:rsidRPr="00F02F10" w:rsidRDefault="006D53A0" w:rsidP="00EF2103">
            <w:pPr>
              <w:spacing w:after="100" w:afterAutospacing="1"/>
              <w:ind w:left="113" w:right="113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  <w:szCs w:val="28"/>
                <w:lang w:val="de-DE"/>
              </w:rPr>
              <w:t>MẠNG MÁY TÍNH VÀ TRUYỀN THÔNG DỮ LIỆU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3A0" w:rsidRPr="004439B4" w:rsidRDefault="006D53A0" w:rsidP="00CD4765">
            <w:pPr>
              <w:tabs>
                <w:tab w:val="left" w:pos="4287"/>
              </w:tabs>
              <w:ind w:left="2335"/>
              <w:rPr>
                <w:rFonts w:ascii="Times New Roman" w:hAnsi="Times New Roman"/>
                <w:sz w:val="28"/>
                <w:lang w:val="en-001"/>
              </w:rPr>
            </w:pPr>
            <w:r w:rsidRPr="00FD63E3">
              <w:rPr>
                <w:rFonts w:ascii="Times New Roman" w:hAnsi="Times New Roman"/>
                <w:b/>
                <w:sz w:val="28"/>
                <w:lang w:val="de-DE"/>
              </w:rPr>
              <w:t xml:space="preserve">Sinh viên: </w:t>
            </w:r>
            <w:r w:rsidRPr="006D53A0">
              <w:rPr>
                <w:rFonts w:ascii="Times New Roman" w:hAnsi="Times New Roman"/>
                <w:b/>
                <w:sz w:val="28"/>
                <w:lang w:val="en-001"/>
              </w:rPr>
              <w:t>Trần Thị Thảo</w:t>
            </w: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3A0" w:rsidRPr="00F02F10" w:rsidRDefault="006D53A0" w:rsidP="00CD4765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FD63E3">
              <w:rPr>
                <w:rFonts w:ascii="Times New Roman" w:hAnsi="Times New Roman"/>
                <w:b/>
                <w:sz w:val="28"/>
              </w:rPr>
              <w:t>Mã số sinh viên</w:t>
            </w:r>
            <w:r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FD63E3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6D53A0">
              <w:rPr>
                <w:rFonts w:ascii="Times New Roman" w:hAnsi="Times New Roman"/>
                <w:b/>
                <w:sz w:val="28"/>
              </w:rPr>
              <w:t>1141150011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</w:t>
            </w: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3A0" w:rsidRPr="00F02F10" w:rsidRDefault="006D53A0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6D53A0" w:rsidRPr="00F02F10" w:rsidTr="00CD4765">
        <w:trPr>
          <w:cantSplit/>
        </w:trPr>
        <w:tc>
          <w:tcPr>
            <w:tcW w:w="1101" w:type="dxa"/>
            <w:vMerge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6D53A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6D53A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6D53A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6D53A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6D53A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6D53A0" w:rsidRDefault="006D53A0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6D53A0" w:rsidRPr="00F02F10" w:rsidRDefault="006D53A0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6D53A0" w:rsidRPr="00C510DE" w:rsidTr="00CD4765">
        <w:trPr>
          <w:cantSplit/>
        </w:trPr>
        <w:tc>
          <w:tcPr>
            <w:tcW w:w="1101" w:type="dxa"/>
            <w:vMerge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6D53A0" w:rsidRPr="00C510DE" w:rsidRDefault="006D53A0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F02F10">
              <w:rPr>
                <w:rFonts w:ascii="Times New Roman" w:hAnsi="Times New Roman"/>
                <w:sz w:val="28"/>
              </w:rPr>
              <w:t>Hà Nội – Năm</w:t>
            </w:r>
            <w:r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6D53A0" w:rsidRPr="00F02F10" w:rsidTr="00CD4765">
        <w:trPr>
          <w:cantSplit/>
          <w:trHeight w:val="87"/>
        </w:trPr>
        <w:tc>
          <w:tcPr>
            <w:tcW w:w="1101" w:type="dxa"/>
            <w:vMerge/>
          </w:tcPr>
          <w:p w:rsidR="006D53A0" w:rsidRPr="00F02F10" w:rsidRDefault="006D53A0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6D53A0" w:rsidRPr="00F02F10" w:rsidRDefault="006D53A0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5B69A5" w:rsidRDefault="005B69A5" w:rsidP="00FD63E3">
      <w:pPr>
        <w:rPr>
          <w:rFonts w:ascii="Times New Roman" w:hAnsi="Times New Roman"/>
        </w:rPr>
      </w:pPr>
    </w:p>
    <w:p w:rsidR="005B69A5" w:rsidRDefault="005B69A5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42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5B69A5" w:rsidRPr="00F02F10" w:rsidTr="00CD4765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:rsidR="005B69A5" w:rsidRPr="00F02F10" w:rsidRDefault="005B69A5" w:rsidP="00CD47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B69A5" w:rsidRPr="00F02F10" w:rsidTr="00CD4765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bottom"/>
          </w:tcPr>
          <w:p w:rsidR="005B69A5" w:rsidRPr="004439B4" w:rsidRDefault="005B69A5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lang w:val="en-001"/>
              </w:rPr>
            </w:pPr>
            <w:r>
              <w:rPr>
                <w:rFonts w:ascii="Times New Roman" w:hAnsi="Times New Roman"/>
                <w:sz w:val="28"/>
                <w:szCs w:val="28"/>
                <w:lang w:val="en-001"/>
              </w:rPr>
              <w:t>NGUYỄN ĐỨC NAM</w:t>
            </w:r>
          </w:p>
        </w:tc>
        <w:tc>
          <w:tcPr>
            <w:tcW w:w="9321" w:type="dxa"/>
          </w:tcPr>
          <w:p w:rsidR="005B69A5" w:rsidRPr="00F02F10" w:rsidRDefault="005B69A5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5B69A5" w:rsidRPr="00F02F10" w:rsidRDefault="005B69A5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5B69A5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</w:rPr>
              <w:t>ĐỒ ÁN TỐT NGHIỆP ĐẠI HỌC</w:t>
            </w:r>
          </w:p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</w:rPr>
              <w:t>MẠNG MÁY TÍNH VÀ TRUYỀN THÔNG DỮ LIỆU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F02F10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5B69A5" w:rsidRDefault="005B69A5" w:rsidP="005B69A5">
            <w:pPr>
              <w:jc w:val="center"/>
              <w:rPr>
                <w:rFonts w:ascii="Times New Roman" w:hAnsi="Times New Roman"/>
                <w:b/>
                <w:sz w:val="28"/>
                <w:lang w:val="en-001"/>
              </w:rPr>
            </w:pPr>
            <w:r w:rsidRPr="005B69A5">
              <w:rPr>
                <w:rFonts w:ascii="Times New Roman" w:hAnsi="Times New Roman"/>
                <w:b/>
                <w:sz w:val="28"/>
                <w:lang w:val="en-001"/>
              </w:rPr>
              <w:t>ĐIỀU KHIỂN THIẾT BỊ BẰNG GIỌNG NÓI</w:t>
            </w:r>
          </w:p>
          <w:p w:rsidR="005B69A5" w:rsidRPr="004439B4" w:rsidRDefault="005B69A5" w:rsidP="005B69A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5B69A5">
              <w:rPr>
                <w:rFonts w:ascii="Times New Roman" w:hAnsi="Times New Roman"/>
                <w:b/>
                <w:sz w:val="28"/>
                <w:lang w:val="en-001"/>
              </w:rPr>
              <w:t>SỬ DỤNG PYTHON</w:t>
            </w:r>
          </w:p>
        </w:tc>
      </w:tr>
      <w:tr w:rsidR="005B69A5" w:rsidRPr="00F02F10" w:rsidTr="005B69A5">
        <w:trPr>
          <w:cantSplit/>
          <w:trHeight w:val="175"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5B69A5" w:rsidRDefault="005B69A5" w:rsidP="00CD4765">
            <w:pPr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:rsidR="005B69A5" w:rsidRPr="00F02F10" w:rsidRDefault="005B69A5" w:rsidP="00CD4765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5B69A5" w:rsidRPr="00F02F10" w:rsidTr="00CD4765">
        <w:trPr>
          <w:cantSplit/>
          <w:trHeight w:val="447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F02F10" w:rsidRDefault="005B69A5" w:rsidP="00CD4765">
            <w:pPr>
              <w:tabs>
                <w:tab w:val="left" w:pos="4287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FD63E3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5B69A5" w:rsidRPr="00F02F10" w:rsidTr="00CD4765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bottom"/>
          </w:tcPr>
          <w:p w:rsidR="005B69A5" w:rsidRPr="00F02F10" w:rsidRDefault="005B69A5" w:rsidP="00CD4765">
            <w:pPr>
              <w:spacing w:after="100" w:afterAutospacing="1"/>
              <w:ind w:left="113" w:right="113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  <w:szCs w:val="28"/>
                <w:lang w:val="de-DE"/>
              </w:rPr>
              <w:t>MẠNG MÁY TÍNH VÀ TRUYỀN THÔNG DỮ LIỆU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4439B4" w:rsidRDefault="005B69A5" w:rsidP="00CD4765">
            <w:pPr>
              <w:tabs>
                <w:tab w:val="left" w:pos="4287"/>
              </w:tabs>
              <w:ind w:left="2335"/>
              <w:rPr>
                <w:rFonts w:ascii="Times New Roman" w:hAnsi="Times New Roman"/>
                <w:sz w:val="28"/>
                <w:lang w:val="en-001"/>
              </w:rPr>
            </w:pPr>
            <w:r w:rsidRPr="00FD63E3">
              <w:rPr>
                <w:rFonts w:ascii="Times New Roman" w:hAnsi="Times New Roman"/>
                <w:b/>
                <w:sz w:val="28"/>
                <w:lang w:val="de-DE"/>
              </w:rPr>
              <w:t xml:space="preserve">Sinh viên: </w:t>
            </w:r>
            <w:r w:rsidRPr="005B69A5">
              <w:rPr>
                <w:rFonts w:ascii="Times New Roman" w:hAnsi="Times New Roman"/>
                <w:b/>
                <w:sz w:val="28"/>
                <w:lang w:val="en-001"/>
              </w:rPr>
              <w:t>Nguyễn Đức Nam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F02F10" w:rsidRDefault="005B69A5" w:rsidP="00CD4765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FD63E3">
              <w:rPr>
                <w:rFonts w:ascii="Times New Roman" w:hAnsi="Times New Roman"/>
                <w:b/>
                <w:sz w:val="28"/>
              </w:rPr>
              <w:t>Mã số sinh viên</w:t>
            </w:r>
            <w:r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FD63E3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5B69A5">
              <w:rPr>
                <w:rFonts w:ascii="Times New Roman" w:hAnsi="Times New Roman"/>
                <w:b/>
                <w:sz w:val="28"/>
              </w:rPr>
              <w:t>1141150084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F02F10" w:rsidRDefault="005B69A5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Default="005B69A5" w:rsidP="005B69A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Pr="00F02F10" w:rsidRDefault="005B69A5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5B69A5" w:rsidRPr="00C510DE" w:rsidTr="00CD4765">
        <w:trPr>
          <w:cantSplit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C510DE" w:rsidRDefault="005B69A5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F02F10">
              <w:rPr>
                <w:rFonts w:ascii="Times New Roman" w:hAnsi="Times New Roman"/>
                <w:sz w:val="28"/>
              </w:rPr>
              <w:t>Hà Nội – Năm</w:t>
            </w:r>
            <w:r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5B69A5" w:rsidRPr="00F02F10" w:rsidTr="00CD4765">
        <w:trPr>
          <w:cantSplit/>
          <w:trHeight w:val="87"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5B69A5" w:rsidRPr="00F02F10" w:rsidRDefault="005B69A5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5B69A5" w:rsidRDefault="005B69A5" w:rsidP="00FD63E3">
      <w:pPr>
        <w:rPr>
          <w:rFonts w:ascii="Times New Roman" w:hAnsi="Times New Roman"/>
        </w:rPr>
      </w:pPr>
    </w:p>
    <w:p w:rsidR="005B69A5" w:rsidRPr="00EC743F" w:rsidRDefault="005B69A5" w:rsidP="005B69A5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422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5B69A5" w:rsidRPr="00F02F10" w:rsidTr="00CD4765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:rsidR="005B69A5" w:rsidRPr="00F02F10" w:rsidRDefault="005B69A5" w:rsidP="00CD47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B69A5" w:rsidRPr="00F02F10" w:rsidTr="00CD4765">
        <w:trPr>
          <w:cantSplit/>
          <w:trHeight w:val="1134"/>
        </w:trPr>
        <w:tc>
          <w:tcPr>
            <w:tcW w:w="1101" w:type="dxa"/>
            <w:vMerge w:val="restart"/>
            <w:textDirection w:val="tbRl"/>
            <w:vAlign w:val="bottom"/>
          </w:tcPr>
          <w:p w:rsidR="005B69A5" w:rsidRPr="004439B4" w:rsidRDefault="005B69A5" w:rsidP="00CD4765">
            <w:pPr>
              <w:spacing w:after="100" w:afterAutospacing="1"/>
              <w:ind w:left="113" w:right="113"/>
              <w:jc w:val="center"/>
              <w:rPr>
                <w:rFonts w:ascii="Times New Roman" w:hAnsi="Times New Roman"/>
                <w:lang w:val="en-001"/>
              </w:rPr>
            </w:pPr>
            <w:r w:rsidRPr="005B69A5">
              <w:rPr>
                <w:rFonts w:ascii="Times New Roman" w:hAnsi="Times New Roman"/>
                <w:sz w:val="28"/>
                <w:szCs w:val="28"/>
                <w:lang w:val="en-001"/>
              </w:rPr>
              <w:t>PHAN ANH TUẤN</w:t>
            </w:r>
          </w:p>
        </w:tc>
        <w:tc>
          <w:tcPr>
            <w:tcW w:w="9321" w:type="dxa"/>
          </w:tcPr>
          <w:p w:rsidR="005B69A5" w:rsidRPr="00F02F10" w:rsidRDefault="005B69A5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F02F10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5B69A5" w:rsidRPr="00F02F10" w:rsidRDefault="005B69A5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02F10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21" w:type="dxa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5B69A5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</w:rPr>
              <w:t>ĐỒ ÁN TỐT NGHIỆP ĐẠI HỌC</w:t>
            </w:r>
          </w:p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</w:rPr>
              <w:t>MẠNG MÁY TÍNH VÀ TRUYỀN THÔNG DỮ LIỆU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F02F10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en-001"/>
              </w:rPr>
            </w:pPr>
            <w:r w:rsidRPr="005B69A5">
              <w:rPr>
                <w:rFonts w:ascii="Times New Roman" w:hAnsi="Times New Roman"/>
                <w:b/>
                <w:sz w:val="28"/>
                <w:lang w:val="en-001"/>
              </w:rPr>
              <w:t>ĐIỀU KHIỂN THIẾT BỊ BẰNG GIỌNG NÓI</w:t>
            </w:r>
          </w:p>
          <w:p w:rsidR="005B69A5" w:rsidRPr="004439B4" w:rsidRDefault="005B69A5" w:rsidP="005B69A5">
            <w:pPr>
              <w:rPr>
                <w:rFonts w:ascii="Times New Roman" w:hAnsi="Times New Roman"/>
                <w:sz w:val="28"/>
                <w:lang w:val="en-001"/>
              </w:rPr>
            </w:pPr>
          </w:p>
        </w:tc>
      </w:tr>
      <w:tr w:rsidR="005B69A5" w:rsidRPr="00F02F10" w:rsidTr="00CD4765">
        <w:trPr>
          <w:cantSplit/>
          <w:trHeight w:val="175"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5B69A5" w:rsidRDefault="005B69A5" w:rsidP="00CD4765">
            <w:pPr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:rsidR="005B69A5" w:rsidRPr="00F02F10" w:rsidRDefault="005B69A5" w:rsidP="00CD4765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5B69A5" w:rsidRPr="00F02F10" w:rsidTr="00CD4765">
        <w:trPr>
          <w:cantSplit/>
          <w:trHeight w:val="447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F02F10" w:rsidRDefault="005B69A5" w:rsidP="00CD4765">
            <w:pPr>
              <w:tabs>
                <w:tab w:val="left" w:pos="4287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FD63E3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5B69A5" w:rsidRPr="00F02F10" w:rsidTr="00CD4765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  <w:vAlign w:val="bottom"/>
          </w:tcPr>
          <w:p w:rsidR="005B69A5" w:rsidRPr="00F02F10" w:rsidRDefault="005B69A5" w:rsidP="00CD4765">
            <w:pPr>
              <w:spacing w:after="100" w:afterAutospacing="1"/>
              <w:ind w:left="113" w:right="113"/>
              <w:rPr>
                <w:rFonts w:ascii="Times New Roman" w:hAnsi="Times New Roman"/>
                <w:sz w:val="28"/>
              </w:rPr>
            </w:pPr>
            <w:r w:rsidRPr="006D53A0">
              <w:rPr>
                <w:rFonts w:ascii="Times New Roman" w:hAnsi="Times New Roman"/>
                <w:sz w:val="28"/>
                <w:szCs w:val="28"/>
                <w:lang w:val="de-DE"/>
              </w:rPr>
              <w:t>MẠNG MÁY TÍNH VÀ TRUYỀN THÔNG DỮ LIỆU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4439B4" w:rsidRDefault="005B69A5" w:rsidP="00CD4765">
            <w:pPr>
              <w:tabs>
                <w:tab w:val="left" w:pos="4287"/>
              </w:tabs>
              <w:ind w:left="2335"/>
              <w:rPr>
                <w:rFonts w:ascii="Times New Roman" w:hAnsi="Times New Roman"/>
                <w:sz w:val="28"/>
                <w:lang w:val="en-001"/>
              </w:rPr>
            </w:pPr>
            <w:r w:rsidRPr="00FD63E3">
              <w:rPr>
                <w:rFonts w:ascii="Times New Roman" w:hAnsi="Times New Roman"/>
                <w:b/>
                <w:sz w:val="28"/>
                <w:lang w:val="de-DE"/>
              </w:rPr>
              <w:t xml:space="preserve">Sinh viên: </w:t>
            </w:r>
            <w:r w:rsidRPr="005B69A5">
              <w:rPr>
                <w:rFonts w:ascii="Times New Roman" w:hAnsi="Times New Roman"/>
                <w:b/>
                <w:sz w:val="28"/>
                <w:lang w:val="en-001"/>
              </w:rPr>
              <w:t xml:space="preserve">Phan Anh Tuấn      </w:t>
            </w:r>
            <w:bookmarkStart w:id="0" w:name="_GoBack"/>
            <w:bookmarkEnd w:id="0"/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F02F10" w:rsidRDefault="005B69A5" w:rsidP="00CD4765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FD63E3">
              <w:rPr>
                <w:rFonts w:ascii="Times New Roman" w:hAnsi="Times New Roman"/>
                <w:b/>
                <w:sz w:val="28"/>
              </w:rPr>
              <w:t>Mã số sinh viên</w:t>
            </w:r>
            <w:r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FD63E3">
              <w:rPr>
                <w:rFonts w:ascii="Times New Roman" w:hAnsi="Times New Roman"/>
                <w:b/>
                <w:sz w:val="28"/>
              </w:rPr>
              <w:t xml:space="preserve">: </w:t>
            </w:r>
            <w:r w:rsidRPr="005B69A5">
              <w:rPr>
                <w:rFonts w:ascii="Times New Roman" w:hAnsi="Times New Roman"/>
                <w:b/>
                <w:sz w:val="28"/>
              </w:rPr>
              <w:t>1141150071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</w:t>
            </w: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9A5" w:rsidRPr="00F02F10" w:rsidRDefault="005B69A5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5B69A5" w:rsidRPr="00F02F10" w:rsidTr="00CD4765">
        <w:trPr>
          <w:cantSplit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Default="005B69A5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Default="005B69A5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5B69A5" w:rsidRPr="00F02F10" w:rsidRDefault="005B69A5" w:rsidP="00CD4765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5B69A5" w:rsidRPr="00C510DE" w:rsidTr="00CD4765">
        <w:trPr>
          <w:cantSplit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  <w:tc>
          <w:tcPr>
            <w:tcW w:w="9321" w:type="dxa"/>
          </w:tcPr>
          <w:p w:rsidR="005B69A5" w:rsidRPr="00C510DE" w:rsidRDefault="005B69A5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F02F10">
              <w:rPr>
                <w:rFonts w:ascii="Times New Roman" w:hAnsi="Times New Roman"/>
                <w:sz w:val="28"/>
              </w:rPr>
              <w:t>Hà Nội – Năm</w:t>
            </w:r>
            <w:r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5B69A5" w:rsidRPr="00F02F10" w:rsidTr="00CD4765">
        <w:trPr>
          <w:cantSplit/>
          <w:trHeight w:val="87"/>
        </w:trPr>
        <w:tc>
          <w:tcPr>
            <w:tcW w:w="1101" w:type="dxa"/>
            <w:vMerge/>
          </w:tcPr>
          <w:p w:rsidR="005B69A5" w:rsidRPr="00F02F10" w:rsidRDefault="005B69A5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21" w:type="dxa"/>
          </w:tcPr>
          <w:p w:rsidR="005B69A5" w:rsidRPr="00F02F10" w:rsidRDefault="005B69A5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E47BE9" w:rsidRPr="00EC743F" w:rsidRDefault="00E47BE9" w:rsidP="005B69A5">
      <w:pPr>
        <w:spacing w:after="160" w:line="259" w:lineRule="auto"/>
        <w:rPr>
          <w:rFonts w:ascii="Times New Roman" w:hAnsi="Times New Roman"/>
        </w:rPr>
      </w:pPr>
    </w:p>
    <w:sectPr w:rsidR="00E47BE9" w:rsidRPr="00EC743F" w:rsidSect="00FD63E3">
      <w:pgSz w:w="11907" w:h="16840" w:code="9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E3"/>
    <w:rsid w:val="004439B4"/>
    <w:rsid w:val="005B69A5"/>
    <w:rsid w:val="006C6FC9"/>
    <w:rsid w:val="006D53A0"/>
    <w:rsid w:val="00C510DE"/>
    <w:rsid w:val="00E47BE9"/>
    <w:rsid w:val="00EC743F"/>
    <w:rsid w:val="00EF2103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684A"/>
  <w15:chartTrackingRefBased/>
  <w15:docId w15:val="{69615D3E-2B43-470E-B5D7-1029950B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3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65B3-58DA-40F5-A3C5-806A9D2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ê Ngọc</dc:creator>
  <cp:keywords/>
  <dc:description/>
  <cp:lastModifiedBy>Hưng Lê Ngọc</cp:lastModifiedBy>
  <cp:revision>4</cp:revision>
  <cp:lastPrinted>2020-05-22T16:51:00Z</cp:lastPrinted>
  <dcterms:created xsi:type="dcterms:W3CDTF">2020-05-22T16:11:00Z</dcterms:created>
  <dcterms:modified xsi:type="dcterms:W3CDTF">2020-05-22T17:11:00Z</dcterms:modified>
</cp:coreProperties>
</file>